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177D" w14:textId="4DD93010" w:rsidR="00B152A0" w:rsidRDefault="001A758C" w:rsidP="005D1A3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044B41">
        <w:rPr>
          <w:rFonts w:ascii="Tahoma" w:hAnsi="Tahoma" w:cs="Tahoma"/>
          <w:b/>
          <w:sz w:val="18"/>
          <w:szCs w:val="18"/>
        </w:rPr>
        <w:t>Wniosek o wydanie dokumentacji medycznej</w:t>
      </w:r>
    </w:p>
    <w:p w14:paraId="2015AFF4" w14:textId="77777777" w:rsidR="005D1A37" w:rsidRDefault="005D1A37" w:rsidP="005D1A37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C1B6EEE" w14:textId="3E3B794C" w:rsidR="00D40B27" w:rsidRPr="00586C3C" w:rsidRDefault="001A758C" w:rsidP="00586C3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4B41">
        <w:rPr>
          <w:rFonts w:ascii="Tahoma" w:hAnsi="Tahoma" w:cs="Tahoma"/>
          <w:b/>
          <w:sz w:val="18"/>
          <w:szCs w:val="18"/>
        </w:rPr>
        <w:t xml:space="preserve">                 </w:t>
      </w:r>
    </w:p>
    <w:p w14:paraId="371CEBDC" w14:textId="59AD78BD" w:rsidR="007A6749" w:rsidRPr="000A2EC5" w:rsidRDefault="007A6749" w:rsidP="00085414">
      <w:pPr>
        <w:spacing w:after="0"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0A2EC5">
        <w:rPr>
          <w:rFonts w:ascii="Tahoma" w:hAnsi="Tahoma" w:cs="Tahoma"/>
          <w:b/>
          <w:sz w:val="16"/>
          <w:szCs w:val="16"/>
        </w:rPr>
        <w:t>DANE PACJENTA:</w:t>
      </w:r>
    </w:p>
    <w:p w14:paraId="6EFDC013" w14:textId="4C4A387C" w:rsidR="007A6749" w:rsidRPr="000A2EC5" w:rsidRDefault="00910EC5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>Imię</w:t>
      </w:r>
      <w:r w:rsidR="00325C2F" w:rsidRPr="000A2EC5">
        <w:rPr>
          <w:rFonts w:ascii="Tahoma" w:hAnsi="Tahoma" w:cs="Tahoma"/>
          <w:sz w:val="16"/>
          <w:szCs w:val="16"/>
        </w:rPr>
        <w:t xml:space="preserve"> i Nazwisko</w:t>
      </w:r>
      <w:r w:rsidRPr="000A2EC5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7D77EB" w:rsidRPr="000A2EC5">
        <w:rPr>
          <w:rFonts w:ascii="Tahoma" w:hAnsi="Tahoma" w:cs="Tahoma"/>
          <w:sz w:val="16"/>
          <w:szCs w:val="16"/>
        </w:rPr>
        <w:t>…</w:t>
      </w:r>
      <w:r w:rsidR="003A653C" w:rsidRPr="000A2EC5">
        <w:rPr>
          <w:rFonts w:ascii="Tahoma" w:hAnsi="Tahoma" w:cs="Tahoma"/>
          <w:sz w:val="16"/>
          <w:szCs w:val="16"/>
        </w:rPr>
        <w:t>……</w:t>
      </w:r>
      <w:r w:rsidR="00325C2F" w:rsidRPr="000A2EC5">
        <w:rPr>
          <w:rFonts w:ascii="Tahoma" w:hAnsi="Tahoma" w:cs="Tahoma"/>
          <w:sz w:val="16"/>
          <w:szCs w:val="16"/>
        </w:rPr>
        <w:t>…….</w:t>
      </w:r>
      <w:r w:rsidRPr="000A2EC5">
        <w:rPr>
          <w:rFonts w:ascii="Tahoma" w:hAnsi="Tahoma" w:cs="Tahoma"/>
          <w:sz w:val="16"/>
          <w:szCs w:val="16"/>
        </w:rPr>
        <w:t>………………...</w:t>
      </w:r>
    </w:p>
    <w:p w14:paraId="00134C37" w14:textId="12F06A44" w:rsidR="00DE16A6" w:rsidRPr="000A2EC5" w:rsidRDefault="009A2F65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>Pesel</w:t>
      </w:r>
      <w:r w:rsidR="00FD6BA2" w:rsidRPr="000A2EC5">
        <w:rPr>
          <w:rFonts w:ascii="Tahoma" w:hAnsi="Tahoma" w:cs="Tahoma"/>
          <w:sz w:val="16"/>
          <w:szCs w:val="16"/>
        </w:rPr>
        <w:t>/ Data urodzenia</w:t>
      </w:r>
      <w:r w:rsidRPr="000A2EC5">
        <w:rPr>
          <w:rFonts w:ascii="Tahoma" w:hAnsi="Tahoma" w:cs="Tahoma"/>
          <w:sz w:val="16"/>
          <w:szCs w:val="16"/>
        </w:rPr>
        <w:t>……………………………………</w:t>
      </w:r>
      <w:r w:rsidR="003A653C" w:rsidRPr="000A2EC5">
        <w:rPr>
          <w:rFonts w:ascii="Tahoma" w:hAnsi="Tahoma" w:cs="Tahoma"/>
          <w:sz w:val="16"/>
          <w:szCs w:val="16"/>
        </w:rPr>
        <w:t>……</w:t>
      </w:r>
      <w:r w:rsidRPr="000A2EC5">
        <w:rPr>
          <w:rFonts w:ascii="Tahoma" w:hAnsi="Tahoma" w:cs="Tahoma"/>
          <w:sz w:val="16"/>
          <w:szCs w:val="16"/>
        </w:rPr>
        <w:t>……</w:t>
      </w:r>
      <w:r w:rsidR="00914A9A" w:rsidRPr="000A2EC5">
        <w:rPr>
          <w:rFonts w:ascii="Tahoma" w:hAnsi="Tahoma" w:cs="Tahoma"/>
          <w:sz w:val="16"/>
          <w:szCs w:val="16"/>
        </w:rPr>
        <w:t>……………………………..</w:t>
      </w:r>
      <w:r w:rsidRPr="000A2EC5">
        <w:rPr>
          <w:rFonts w:ascii="Tahoma" w:hAnsi="Tahoma" w:cs="Tahoma"/>
          <w:sz w:val="16"/>
          <w:szCs w:val="16"/>
        </w:rPr>
        <w:t>…..</w:t>
      </w:r>
    </w:p>
    <w:p w14:paraId="61519666" w14:textId="2B41DBF3" w:rsidR="00180399" w:rsidRPr="000A2EC5" w:rsidRDefault="00180399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 xml:space="preserve">Imię i nazwisko </w:t>
      </w:r>
      <w:r w:rsidR="0036724B" w:rsidRPr="000A2EC5">
        <w:rPr>
          <w:rFonts w:ascii="Tahoma" w:hAnsi="Tahoma" w:cs="Tahoma"/>
          <w:sz w:val="16"/>
          <w:szCs w:val="16"/>
        </w:rPr>
        <w:t>*</w:t>
      </w:r>
      <w:r w:rsidRPr="000A2EC5">
        <w:rPr>
          <w:rFonts w:ascii="Tahoma" w:hAnsi="Tahoma" w:cs="Tahoma"/>
          <w:sz w:val="16"/>
          <w:szCs w:val="16"/>
        </w:rPr>
        <w:t>Rodzica/ Opiekuna Prawnego</w:t>
      </w:r>
      <w:r w:rsidR="003A653C" w:rsidRPr="000A2EC5">
        <w:rPr>
          <w:rFonts w:ascii="Tahoma" w:hAnsi="Tahoma" w:cs="Tahoma"/>
          <w:sz w:val="16"/>
          <w:szCs w:val="16"/>
        </w:rPr>
        <w:t xml:space="preserve"> (</w:t>
      </w:r>
      <w:r w:rsidR="00FE3EEA" w:rsidRPr="000A2EC5">
        <w:rPr>
          <w:rFonts w:ascii="Tahoma" w:hAnsi="Tahoma" w:cs="Tahoma"/>
          <w:sz w:val="16"/>
          <w:szCs w:val="16"/>
        </w:rPr>
        <w:t>w przypadku dzieci poniżej 18 r.ż.</w:t>
      </w:r>
      <w:r w:rsidR="003A653C" w:rsidRPr="000A2EC5">
        <w:rPr>
          <w:rFonts w:ascii="Tahoma" w:hAnsi="Tahoma" w:cs="Tahoma"/>
          <w:sz w:val="16"/>
          <w:szCs w:val="16"/>
        </w:rPr>
        <w:t>)</w:t>
      </w:r>
      <w:r w:rsidR="009B5F1C" w:rsidRPr="000A2EC5">
        <w:rPr>
          <w:rFonts w:ascii="Tahoma" w:hAnsi="Tahoma" w:cs="Tahoma"/>
          <w:sz w:val="16"/>
          <w:szCs w:val="16"/>
        </w:rPr>
        <w:t xml:space="preserve"> oraz osób ubezwłasnowolnionych </w:t>
      </w:r>
      <w:bookmarkStart w:id="0" w:name="_GoBack"/>
      <w:bookmarkEnd w:id="0"/>
    </w:p>
    <w:p w14:paraId="5468512E" w14:textId="77777777" w:rsidR="00085414" w:rsidRPr="000A2EC5" w:rsidRDefault="009B5F1C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</w:p>
    <w:p w14:paraId="762F2FFE" w14:textId="4D9680DE" w:rsidR="00C00A68" w:rsidRPr="000A2EC5" w:rsidRDefault="0036724B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 xml:space="preserve">Nr Pesel *Rodzica/Opiekuna prawnego </w:t>
      </w:r>
      <w:r w:rsidR="00085414" w:rsidRPr="000A2EC5">
        <w:rPr>
          <w:rFonts w:ascii="Tahoma" w:hAnsi="Tahoma" w:cs="Tahoma"/>
          <w:sz w:val="16"/>
          <w:szCs w:val="16"/>
        </w:rPr>
        <w:t xml:space="preserve">(w przypadku dzieci poniżej 18 </w:t>
      </w:r>
      <w:proofErr w:type="spellStart"/>
      <w:r w:rsidR="00085414" w:rsidRPr="000A2EC5">
        <w:rPr>
          <w:rFonts w:ascii="Tahoma" w:hAnsi="Tahoma" w:cs="Tahoma"/>
          <w:sz w:val="16"/>
          <w:szCs w:val="16"/>
        </w:rPr>
        <w:t>r.ż</w:t>
      </w:r>
      <w:proofErr w:type="spellEnd"/>
      <w:r w:rsidR="00085414" w:rsidRPr="000A2EC5">
        <w:rPr>
          <w:rFonts w:ascii="Tahoma" w:hAnsi="Tahoma" w:cs="Tahoma"/>
          <w:sz w:val="16"/>
          <w:szCs w:val="16"/>
        </w:rPr>
        <w:t xml:space="preserve"> )</w:t>
      </w:r>
      <w:r w:rsidRPr="000A2EC5">
        <w:rPr>
          <w:rFonts w:ascii="Tahoma" w:hAnsi="Tahoma" w:cs="Tahoma"/>
          <w:sz w:val="16"/>
          <w:szCs w:val="16"/>
        </w:rPr>
        <w:t>……………………………………</w:t>
      </w:r>
    </w:p>
    <w:p w14:paraId="1A45ED8A" w14:textId="25EAB6EE" w:rsidR="0036724B" w:rsidRDefault="00085414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 xml:space="preserve">W przypadku </w:t>
      </w:r>
      <w:r w:rsidR="000A2EC5" w:rsidRPr="000A2EC5">
        <w:rPr>
          <w:rFonts w:ascii="Tahoma" w:hAnsi="Tahoma" w:cs="Tahoma"/>
          <w:sz w:val="16"/>
          <w:szCs w:val="16"/>
        </w:rPr>
        <w:t>noworodka</w:t>
      </w:r>
      <w:r w:rsidR="00544739" w:rsidRPr="000A2EC5">
        <w:rPr>
          <w:rFonts w:ascii="Tahoma" w:hAnsi="Tahoma" w:cs="Tahoma"/>
          <w:sz w:val="16"/>
          <w:szCs w:val="16"/>
        </w:rPr>
        <w:t xml:space="preserve"> </w:t>
      </w:r>
      <w:r w:rsidR="000A2EC5" w:rsidRPr="000A2EC5">
        <w:rPr>
          <w:rFonts w:ascii="Tahoma" w:hAnsi="Tahoma" w:cs="Tahoma"/>
          <w:sz w:val="16"/>
          <w:szCs w:val="16"/>
        </w:rPr>
        <w:t>– numer Pesel rodzica , a w przypadku osób które nie mają nadanego numeru Pesel -</w:t>
      </w:r>
      <w:r w:rsidRPr="000A2EC5">
        <w:rPr>
          <w:rFonts w:ascii="Tahoma" w:hAnsi="Tahoma" w:cs="Tahoma"/>
          <w:sz w:val="16"/>
          <w:szCs w:val="16"/>
        </w:rPr>
        <w:t xml:space="preserve"> rodzaj i numer dokumentu potwierdzającego tożsamość</w:t>
      </w:r>
      <w:r w:rsidR="00544739" w:rsidRPr="000A2EC5">
        <w:rPr>
          <w:rFonts w:ascii="Tahoma" w:hAnsi="Tahoma" w:cs="Tahoma"/>
          <w:sz w:val="16"/>
          <w:szCs w:val="16"/>
        </w:rPr>
        <w:t>, obejmujący jego nazwę oraz nazwę</w:t>
      </w:r>
      <w:r w:rsidRPr="000A2EC5">
        <w:rPr>
          <w:rFonts w:ascii="Tahoma" w:hAnsi="Tahoma" w:cs="Tahoma"/>
          <w:sz w:val="16"/>
          <w:szCs w:val="16"/>
        </w:rPr>
        <w:t xml:space="preserve"> kraju w któ</w:t>
      </w:r>
      <w:r w:rsidR="00544739" w:rsidRPr="000A2EC5">
        <w:rPr>
          <w:rFonts w:ascii="Tahoma" w:hAnsi="Tahoma" w:cs="Tahoma"/>
          <w:sz w:val="16"/>
          <w:szCs w:val="16"/>
        </w:rPr>
        <w:t>rym został</w:t>
      </w:r>
      <w:r w:rsidRPr="000A2EC5">
        <w:rPr>
          <w:rFonts w:ascii="Tahoma" w:hAnsi="Tahoma" w:cs="Tahoma"/>
          <w:sz w:val="16"/>
          <w:szCs w:val="16"/>
        </w:rPr>
        <w:t xml:space="preserve"> </w:t>
      </w:r>
      <w:r w:rsidR="000D602B">
        <w:rPr>
          <w:rFonts w:ascii="Tahoma" w:hAnsi="Tahoma" w:cs="Tahoma"/>
          <w:sz w:val="16"/>
          <w:szCs w:val="16"/>
        </w:rPr>
        <w:t>w</w:t>
      </w:r>
      <w:r w:rsidRPr="000A2EC5">
        <w:rPr>
          <w:rFonts w:ascii="Tahoma" w:hAnsi="Tahoma" w:cs="Tahoma"/>
          <w:sz w:val="16"/>
          <w:szCs w:val="16"/>
        </w:rPr>
        <w:t>ystawiony……</w:t>
      </w:r>
      <w:r w:rsidR="000D602B">
        <w:rPr>
          <w:rFonts w:ascii="Tahoma" w:hAnsi="Tahoma" w:cs="Tahoma"/>
          <w:sz w:val="16"/>
          <w:szCs w:val="16"/>
        </w:rPr>
        <w:t>………………………………………</w:t>
      </w:r>
    </w:p>
    <w:p w14:paraId="3878A24D" w14:textId="0E366046" w:rsidR="000D602B" w:rsidRPr="000A2EC5" w:rsidRDefault="000D602B" w:rsidP="00085414">
      <w:pPr>
        <w:spacing w:after="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3F953FF0" w14:textId="1DEFD850" w:rsidR="007A776F" w:rsidRPr="000A2EC5" w:rsidRDefault="00325C2F" w:rsidP="00085414">
      <w:pPr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>Telefon kontaktowy</w:t>
      </w:r>
      <w:r w:rsidR="00117ACA" w:rsidRPr="000A2EC5">
        <w:rPr>
          <w:rFonts w:ascii="Tahoma" w:hAnsi="Tahoma" w:cs="Tahoma"/>
          <w:sz w:val="16"/>
          <w:szCs w:val="16"/>
        </w:rPr>
        <w:t xml:space="preserve"> </w:t>
      </w:r>
      <w:r w:rsidR="00716A13" w:rsidRPr="000A2EC5">
        <w:rPr>
          <w:rFonts w:ascii="Tahoma" w:hAnsi="Tahoma" w:cs="Tahoma"/>
          <w:sz w:val="16"/>
          <w:szCs w:val="16"/>
        </w:rPr>
        <w:t>……………………………</w:t>
      </w:r>
      <w:r w:rsidR="007D77EB" w:rsidRPr="000A2EC5">
        <w:rPr>
          <w:rFonts w:ascii="Tahoma" w:hAnsi="Tahoma" w:cs="Tahoma"/>
          <w:sz w:val="16"/>
          <w:szCs w:val="16"/>
        </w:rPr>
        <w:t>…</w:t>
      </w:r>
      <w:r w:rsidRPr="000A2EC5">
        <w:rPr>
          <w:rFonts w:ascii="Tahoma" w:hAnsi="Tahoma" w:cs="Tahoma"/>
          <w:sz w:val="16"/>
          <w:szCs w:val="16"/>
        </w:rPr>
        <w:t>…</w:t>
      </w:r>
      <w:r w:rsidR="00716A13" w:rsidRPr="000A2EC5">
        <w:rPr>
          <w:rFonts w:ascii="Tahoma" w:hAnsi="Tahoma" w:cs="Tahoma"/>
          <w:sz w:val="16"/>
          <w:szCs w:val="16"/>
        </w:rPr>
        <w:t>………………</w:t>
      </w:r>
      <w:r w:rsidR="007D77EB" w:rsidRPr="000A2EC5">
        <w:rPr>
          <w:rFonts w:ascii="Tahoma" w:hAnsi="Tahoma" w:cs="Tahoma"/>
          <w:sz w:val="16"/>
          <w:szCs w:val="16"/>
        </w:rPr>
        <w:t>…….</w:t>
      </w:r>
      <w:r w:rsidR="00716A13" w:rsidRPr="000A2EC5">
        <w:rPr>
          <w:rFonts w:ascii="Tahoma" w:hAnsi="Tahoma" w:cs="Tahoma"/>
          <w:sz w:val="16"/>
          <w:szCs w:val="16"/>
        </w:rPr>
        <w:t>…………………</w:t>
      </w:r>
      <w:r w:rsidR="00117ACA" w:rsidRPr="000A2EC5">
        <w:rPr>
          <w:rFonts w:ascii="Tahoma" w:hAnsi="Tahoma" w:cs="Tahoma"/>
          <w:sz w:val="16"/>
          <w:szCs w:val="16"/>
        </w:rPr>
        <w:t>..</w:t>
      </w:r>
      <w:r w:rsidR="00716A13" w:rsidRPr="000A2EC5">
        <w:rPr>
          <w:rFonts w:ascii="Tahoma" w:hAnsi="Tahoma" w:cs="Tahoma"/>
          <w:sz w:val="16"/>
          <w:szCs w:val="16"/>
        </w:rPr>
        <w:t>……….</w:t>
      </w:r>
    </w:p>
    <w:p w14:paraId="4D8B70EB" w14:textId="77777777" w:rsidR="00B35F7C" w:rsidRPr="000A2EC5" w:rsidRDefault="00B35F7C" w:rsidP="00B35F7C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B35F7C">
        <w:rPr>
          <w:rFonts w:ascii="Tahoma" w:hAnsi="Tahoma" w:cs="Tahoma"/>
          <w:sz w:val="16"/>
          <w:szCs w:val="16"/>
          <w:u w:val="single"/>
        </w:rPr>
        <w:t>Prośba o wydanie dokumentacji medycznej w zakresie i formie :</w:t>
      </w:r>
      <w:r>
        <w:rPr>
          <w:rFonts w:ascii="Tahoma" w:hAnsi="Tahoma" w:cs="Tahoma"/>
          <w:b/>
          <w:sz w:val="16"/>
          <w:szCs w:val="16"/>
        </w:rPr>
        <w:t xml:space="preserve">            pierwszy raz </w:t>
      </w:r>
      <w:r>
        <w:rPr>
          <w:rFonts w:ascii="Tahoma" w:hAnsi="Tahoma" w:cs="Tahoma"/>
          <w:b/>
          <w:sz w:val="16"/>
          <w:szCs w:val="16"/>
        </w:rPr>
        <w:sym w:font="Symbol" w:char="F09E"/>
      </w:r>
      <w:r>
        <w:rPr>
          <w:rFonts w:ascii="Tahoma" w:hAnsi="Tahoma" w:cs="Tahoma"/>
          <w:b/>
          <w:sz w:val="16"/>
          <w:szCs w:val="16"/>
        </w:rPr>
        <w:t xml:space="preserve">      po raz kolejny </w:t>
      </w:r>
      <w:r>
        <w:rPr>
          <w:rFonts w:ascii="Tahoma" w:hAnsi="Tahoma" w:cs="Tahoma"/>
          <w:b/>
          <w:sz w:val="16"/>
          <w:szCs w:val="16"/>
        </w:rPr>
        <w:sym w:font="Symbol" w:char="F09E"/>
      </w:r>
    </w:p>
    <w:p w14:paraId="6BF49B9F" w14:textId="094248B6" w:rsidR="001C3155" w:rsidRPr="000A2EC5" w:rsidRDefault="005D580E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b/>
          <w:sz w:val="16"/>
          <w:szCs w:val="16"/>
        </w:rPr>
        <w:t>A:</w:t>
      </w:r>
      <w:r w:rsidR="003A653C" w:rsidRPr="000A2EC5">
        <w:rPr>
          <w:rFonts w:ascii="Tahoma" w:hAnsi="Tahoma" w:cs="Tahoma"/>
          <w:b/>
          <w:sz w:val="16"/>
          <w:szCs w:val="16"/>
        </w:rPr>
        <w:t xml:space="preserve"> KOPIA</w:t>
      </w:r>
      <w:r w:rsidR="00B152A0" w:rsidRPr="000A2EC5">
        <w:rPr>
          <w:rFonts w:ascii="Tahoma" w:hAnsi="Tahoma" w:cs="Tahoma"/>
          <w:b/>
          <w:sz w:val="16"/>
          <w:szCs w:val="16"/>
        </w:rPr>
        <w:t xml:space="preserve"> - </w:t>
      </w:r>
      <w:r w:rsidR="00C2189B">
        <w:rPr>
          <w:rFonts w:ascii="Tahoma" w:hAnsi="Tahoma" w:cs="Tahoma"/>
          <w:sz w:val="16"/>
          <w:szCs w:val="16"/>
        </w:rPr>
        <w:t>Okres od ………………………………………</w:t>
      </w:r>
      <w:r w:rsidR="00B152A0" w:rsidRPr="000A2EC5">
        <w:rPr>
          <w:rFonts w:ascii="Tahoma" w:hAnsi="Tahoma" w:cs="Tahoma"/>
          <w:sz w:val="16"/>
          <w:szCs w:val="16"/>
        </w:rPr>
        <w:t>do</w:t>
      </w:r>
      <w:r w:rsidR="001C3155" w:rsidRPr="000A2EC5">
        <w:rPr>
          <w:rFonts w:ascii="Tahoma" w:hAnsi="Tahoma" w:cs="Tahoma"/>
          <w:sz w:val="16"/>
          <w:szCs w:val="16"/>
        </w:rPr>
        <w:t>……………………………………………………………….</w:t>
      </w:r>
    </w:p>
    <w:p w14:paraId="79E3A0FD" w14:textId="08A831FD" w:rsidR="001C3155" w:rsidRPr="000A2EC5" w:rsidRDefault="00544739" w:rsidP="00085414">
      <w:pPr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 xml:space="preserve"> </w:t>
      </w:r>
      <w:r w:rsidR="004C2443" w:rsidRPr="000A2EC5">
        <w:rPr>
          <w:rFonts w:ascii="Tahoma" w:hAnsi="Tahoma" w:cs="Tahoma"/>
          <w:sz w:val="16"/>
          <w:szCs w:val="16"/>
        </w:rPr>
        <w:t>*</w:t>
      </w:r>
      <w:r w:rsidRPr="000A2EC5">
        <w:rPr>
          <w:rFonts w:ascii="Tahoma" w:hAnsi="Tahoma" w:cs="Tahoma"/>
          <w:sz w:val="16"/>
          <w:szCs w:val="16"/>
        </w:rPr>
        <w:t xml:space="preserve"> </w:t>
      </w:r>
      <w:r w:rsidR="00DA78AC" w:rsidRPr="000A2EC5">
        <w:rPr>
          <w:rFonts w:ascii="Tahoma" w:hAnsi="Tahoma" w:cs="Tahoma"/>
          <w:sz w:val="16"/>
          <w:szCs w:val="16"/>
        </w:rPr>
        <w:t xml:space="preserve">kopia </w:t>
      </w:r>
      <w:r w:rsidR="00D052FD" w:rsidRPr="000A2EC5">
        <w:rPr>
          <w:rFonts w:ascii="Tahoma" w:hAnsi="Tahoma" w:cs="Tahoma"/>
          <w:sz w:val="16"/>
          <w:szCs w:val="16"/>
        </w:rPr>
        <w:t xml:space="preserve">dokumentacji medycznej </w:t>
      </w:r>
      <w:r w:rsidRPr="000A2EC5">
        <w:rPr>
          <w:rFonts w:ascii="Tahoma" w:hAnsi="Tahoma" w:cs="Tahoma"/>
          <w:sz w:val="16"/>
          <w:szCs w:val="16"/>
        </w:rPr>
        <w:t xml:space="preserve">- </w:t>
      </w:r>
      <w:r w:rsidR="009B5F1C" w:rsidRPr="000A2EC5">
        <w:rPr>
          <w:rFonts w:ascii="Tahoma" w:hAnsi="Tahoma" w:cs="Tahoma"/>
          <w:sz w:val="16"/>
          <w:szCs w:val="16"/>
        </w:rPr>
        <w:t>całość</w:t>
      </w:r>
    </w:p>
    <w:p w14:paraId="59E2CF02" w14:textId="3A5AAF16" w:rsidR="009B5F1C" w:rsidRPr="000A2EC5" w:rsidRDefault="00D052FD" w:rsidP="00085414">
      <w:pPr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sz w:val="16"/>
          <w:szCs w:val="16"/>
        </w:rPr>
        <w:t xml:space="preserve"> </w:t>
      </w:r>
      <w:r w:rsidR="004C2443" w:rsidRPr="000A2EC5">
        <w:rPr>
          <w:rFonts w:ascii="Tahoma" w:hAnsi="Tahoma" w:cs="Tahoma"/>
          <w:sz w:val="16"/>
          <w:szCs w:val="16"/>
        </w:rPr>
        <w:t>*</w:t>
      </w:r>
      <w:r w:rsidRPr="000A2EC5">
        <w:rPr>
          <w:rFonts w:ascii="Tahoma" w:hAnsi="Tahoma" w:cs="Tahoma"/>
          <w:sz w:val="16"/>
          <w:szCs w:val="16"/>
        </w:rPr>
        <w:t xml:space="preserve"> </w:t>
      </w:r>
      <w:r w:rsidR="006A7B46" w:rsidRPr="000A2EC5">
        <w:rPr>
          <w:rFonts w:ascii="Tahoma" w:hAnsi="Tahoma" w:cs="Tahoma"/>
          <w:sz w:val="16"/>
          <w:szCs w:val="16"/>
        </w:rPr>
        <w:t>kopia dokumentacji medycznej</w:t>
      </w:r>
      <w:r w:rsidR="00544739" w:rsidRPr="000A2EC5">
        <w:rPr>
          <w:rFonts w:ascii="Tahoma" w:hAnsi="Tahoma" w:cs="Tahoma"/>
          <w:sz w:val="16"/>
          <w:szCs w:val="16"/>
        </w:rPr>
        <w:t xml:space="preserve"> </w:t>
      </w:r>
      <w:r w:rsidR="003A653C" w:rsidRPr="000A2EC5">
        <w:rPr>
          <w:rFonts w:ascii="Tahoma" w:hAnsi="Tahoma" w:cs="Tahoma"/>
          <w:sz w:val="16"/>
          <w:szCs w:val="16"/>
        </w:rPr>
        <w:t>- w</w:t>
      </w:r>
      <w:r w:rsidR="006A7B46" w:rsidRPr="000A2EC5">
        <w:rPr>
          <w:rFonts w:ascii="Tahoma" w:hAnsi="Tahoma" w:cs="Tahoma"/>
          <w:sz w:val="16"/>
          <w:szCs w:val="16"/>
        </w:rPr>
        <w:t>ybrani specjaliśc</w:t>
      </w:r>
      <w:r w:rsidR="009B5F1C" w:rsidRPr="000A2EC5">
        <w:rPr>
          <w:rFonts w:ascii="Tahoma" w:hAnsi="Tahoma" w:cs="Tahoma"/>
          <w:sz w:val="16"/>
          <w:szCs w:val="16"/>
        </w:rPr>
        <w:t>i ……………………………………………………………</w:t>
      </w:r>
    </w:p>
    <w:p w14:paraId="6CBD3E3F" w14:textId="2E925108" w:rsidR="003A653C" w:rsidRPr="000A2EC5" w:rsidRDefault="00B01FD0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0A2EC5">
        <w:rPr>
          <w:rFonts w:ascii="Tahoma" w:hAnsi="Tahoma" w:cs="Tahoma"/>
          <w:b/>
          <w:sz w:val="16"/>
          <w:szCs w:val="16"/>
        </w:rPr>
        <w:t>B</w:t>
      </w:r>
      <w:r w:rsidR="003A653C" w:rsidRPr="000A2EC5">
        <w:rPr>
          <w:rFonts w:ascii="Tahoma" w:hAnsi="Tahoma" w:cs="Tahoma"/>
          <w:b/>
          <w:sz w:val="16"/>
          <w:szCs w:val="16"/>
        </w:rPr>
        <w:t>: INNE</w:t>
      </w:r>
      <w:r w:rsidR="003A653C" w:rsidRPr="000A2EC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.</w:t>
      </w:r>
    </w:p>
    <w:p w14:paraId="1584ECA3" w14:textId="77777777" w:rsidR="00085414" w:rsidRPr="00044B41" w:rsidRDefault="00085414" w:rsidP="003A653C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17B3BABE" w14:textId="77777777" w:rsidR="00085414" w:rsidRPr="00C2189B" w:rsidRDefault="00085414" w:rsidP="00544739">
      <w:pPr>
        <w:spacing w:after="0"/>
        <w:jc w:val="both"/>
        <w:rPr>
          <w:rFonts w:ascii="Tahoma" w:hAnsi="Tahoma" w:cs="Tahoma"/>
          <w:sz w:val="14"/>
          <w:szCs w:val="14"/>
        </w:rPr>
      </w:pPr>
      <w:r w:rsidRPr="00C2189B">
        <w:rPr>
          <w:rFonts w:ascii="Tahoma" w:hAnsi="Tahoma" w:cs="Tahoma"/>
          <w:sz w:val="14"/>
          <w:szCs w:val="14"/>
        </w:rPr>
        <w:t>Zostałem poinformowany:</w:t>
      </w:r>
    </w:p>
    <w:p w14:paraId="0B99E1E4" w14:textId="24BFF74A" w:rsidR="00544739" w:rsidRPr="0028637B" w:rsidRDefault="00F17FA4" w:rsidP="0028637B">
      <w:pPr>
        <w:spacing w:after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- o zwolnieniu/</w:t>
      </w:r>
      <w:r w:rsidRPr="0028637B">
        <w:rPr>
          <w:rFonts w:ascii="Tahoma" w:hAnsi="Tahoma" w:cs="Tahoma"/>
          <w:sz w:val="14"/>
          <w:szCs w:val="14"/>
        </w:rPr>
        <w:t>kosztach</w:t>
      </w:r>
      <w:r>
        <w:rPr>
          <w:rFonts w:ascii="Tahoma" w:hAnsi="Tahoma" w:cs="Tahoma"/>
          <w:sz w:val="14"/>
          <w:szCs w:val="14"/>
        </w:rPr>
        <w:t xml:space="preserve"> </w:t>
      </w:r>
      <w:r w:rsidRPr="0028637B">
        <w:rPr>
          <w:rFonts w:ascii="Tahoma" w:hAnsi="Tahoma" w:cs="Tahoma"/>
          <w:sz w:val="14"/>
          <w:szCs w:val="14"/>
        </w:rPr>
        <w:t xml:space="preserve">przygotowania dokumentacji i zobowiązuje się do uiszczenia opłaty w wysokości wskazanej przez pracownika placówki i zgodnej z obowiązującymi przepisami </w:t>
      </w:r>
      <w:r>
        <w:rPr>
          <w:rFonts w:ascii="Tahoma" w:hAnsi="Tahoma" w:cs="Tahoma"/>
          <w:sz w:val="14"/>
          <w:szCs w:val="14"/>
        </w:rPr>
        <w:t>prawa</w:t>
      </w:r>
    </w:p>
    <w:p w14:paraId="25890B58" w14:textId="242F17B0" w:rsidR="00085414" w:rsidRPr="0028637B" w:rsidRDefault="0028637B" w:rsidP="0028637B">
      <w:pPr>
        <w:spacing w:after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- </w:t>
      </w:r>
      <w:r w:rsidR="00544739" w:rsidRPr="0028637B">
        <w:rPr>
          <w:rFonts w:ascii="Tahoma" w:hAnsi="Tahoma" w:cs="Tahoma"/>
          <w:sz w:val="14"/>
          <w:szCs w:val="14"/>
        </w:rPr>
        <w:t>ż</w:t>
      </w:r>
      <w:r w:rsidR="00085414" w:rsidRPr="0028637B">
        <w:rPr>
          <w:rFonts w:ascii="Tahoma" w:hAnsi="Tahoma" w:cs="Tahoma"/>
          <w:sz w:val="14"/>
          <w:szCs w:val="14"/>
        </w:rPr>
        <w:t xml:space="preserve">e nieodebrana dokumentacja zostanie zniszczona po upływie 2 tygodni od momentu </w:t>
      </w:r>
      <w:r w:rsidR="00C2189B" w:rsidRPr="0028637B">
        <w:rPr>
          <w:rFonts w:ascii="Tahoma" w:hAnsi="Tahoma" w:cs="Tahoma"/>
          <w:sz w:val="14"/>
          <w:szCs w:val="14"/>
        </w:rPr>
        <w:t>ustalenia terminu odbioru</w:t>
      </w:r>
      <w:r w:rsidR="00085414" w:rsidRPr="0028637B">
        <w:rPr>
          <w:rFonts w:ascii="Tahoma" w:hAnsi="Tahoma" w:cs="Tahoma"/>
          <w:sz w:val="14"/>
          <w:szCs w:val="14"/>
        </w:rPr>
        <w:t xml:space="preserve">, w szczególnych przypadkach okres ten zostanie wydłużony do miesiąca po uprzednim poinformowaniu placówki o </w:t>
      </w:r>
      <w:r w:rsidR="00C2189B" w:rsidRPr="0028637B">
        <w:rPr>
          <w:rFonts w:ascii="Tahoma" w:hAnsi="Tahoma" w:cs="Tahoma"/>
          <w:sz w:val="14"/>
          <w:szCs w:val="14"/>
        </w:rPr>
        <w:t>zmianie terminu</w:t>
      </w:r>
      <w:r w:rsidR="00085414" w:rsidRPr="0028637B">
        <w:rPr>
          <w:rFonts w:ascii="Tahoma" w:hAnsi="Tahoma" w:cs="Tahoma"/>
          <w:sz w:val="14"/>
          <w:szCs w:val="14"/>
        </w:rPr>
        <w:t>.</w:t>
      </w:r>
    </w:p>
    <w:p w14:paraId="037CEDCD" w14:textId="77777777" w:rsidR="000A2EC5" w:rsidRPr="00544739" w:rsidRDefault="000A2EC5" w:rsidP="000A2EC5">
      <w:pPr>
        <w:pStyle w:val="Akapitzlist"/>
        <w:spacing w:after="0"/>
        <w:jc w:val="both"/>
        <w:rPr>
          <w:rFonts w:ascii="Tahoma" w:hAnsi="Tahoma" w:cs="Tahoma"/>
          <w:sz w:val="16"/>
          <w:szCs w:val="16"/>
        </w:rPr>
      </w:pPr>
    </w:p>
    <w:p w14:paraId="73EB1E0C" w14:textId="77777777" w:rsidR="00B152A0" w:rsidRPr="00B152A0" w:rsidRDefault="00B152A0" w:rsidP="00B152A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152A0">
        <w:rPr>
          <w:rFonts w:ascii="Tahoma" w:hAnsi="Tahoma" w:cs="Tahoma"/>
          <w:sz w:val="16"/>
          <w:szCs w:val="16"/>
        </w:rPr>
        <w:t>…………………………………………………</w:t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  <w:t>………………………………………………</w:t>
      </w:r>
    </w:p>
    <w:p w14:paraId="1DECA48D" w14:textId="77777777" w:rsidR="00B152A0" w:rsidRPr="00B152A0" w:rsidRDefault="00B152A0" w:rsidP="00B152A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152A0">
        <w:rPr>
          <w:rFonts w:ascii="Tahoma" w:hAnsi="Tahoma" w:cs="Tahoma"/>
          <w:sz w:val="16"/>
          <w:szCs w:val="16"/>
        </w:rPr>
        <w:t xml:space="preserve">Data i czytelny podpis osoby składającej wniosek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>Data i czytelny podpis osoby przyjmującej wniosek</w:t>
      </w:r>
    </w:p>
    <w:p w14:paraId="1081B663" w14:textId="539B919D" w:rsidR="00B152A0" w:rsidRPr="00B152A0" w:rsidRDefault="00B152A0" w:rsidP="00B152A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B152A0">
        <w:rPr>
          <w:rFonts w:ascii="Tahoma" w:hAnsi="Tahoma" w:cs="Tahoma"/>
          <w:sz w:val="16"/>
          <w:szCs w:val="16"/>
        </w:rPr>
        <w:t xml:space="preserve">                               </w:t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  <w:r w:rsidRPr="00B152A0">
        <w:rPr>
          <w:rFonts w:ascii="Tahoma" w:hAnsi="Tahoma" w:cs="Tahoma"/>
          <w:sz w:val="16"/>
          <w:szCs w:val="16"/>
        </w:rPr>
        <w:tab/>
      </w:r>
    </w:p>
    <w:p w14:paraId="6ABB7A9B" w14:textId="77777777" w:rsidR="000A2EC5" w:rsidRDefault="000A2EC5" w:rsidP="003A653C">
      <w:pPr>
        <w:spacing w:after="0"/>
        <w:jc w:val="both"/>
        <w:rPr>
          <w:rFonts w:ascii="Tahoma" w:hAnsi="Tahoma" w:cs="Tahoma"/>
          <w:sz w:val="14"/>
          <w:szCs w:val="14"/>
        </w:rPr>
      </w:pPr>
    </w:p>
    <w:p w14:paraId="2D16DFE2" w14:textId="528DF6F5" w:rsidR="003A653C" w:rsidRPr="00B152A0" w:rsidRDefault="003A653C" w:rsidP="003A653C">
      <w:pPr>
        <w:spacing w:after="0"/>
        <w:jc w:val="both"/>
        <w:rPr>
          <w:rFonts w:ascii="Tahoma" w:hAnsi="Tahoma" w:cs="Tahoma"/>
          <w:sz w:val="14"/>
          <w:szCs w:val="14"/>
        </w:rPr>
      </w:pPr>
      <w:r w:rsidRPr="00B152A0">
        <w:rPr>
          <w:rFonts w:ascii="Tahoma" w:hAnsi="Tahoma" w:cs="Tahoma"/>
          <w:sz w:val="14"/>
          <w:szCs w:val="14"/>
        </w:rPr>
        <w:t xml:space="preserve">*niepotrzebne skreślić </w:t>
      </w:r>
    </w:p>
    <w:p w14:paraId="22E30574" w14:textId="3190C850" w:rsidR="007A776F" w:rsidRPr="000A2EC5" w:rsidRDefault="007A776F" w:rsidP="003A653C">
      <w:pPr>
        <w:spacing w:after="0"/>
        <w:jc w:val="both"/>
        <w:rPr>
          <w:rFonts w:ascii="Tahoma" w:hAnsi="Tahoma" w:cs="Tahoma"/>
          <w:sz w:val="12"/>
          <w:szCs w:val="12"/>
        </w:rPr>
      </w:pPr>
      <w:r w:rsidRPr="000A2EC5">
        <w:rPr>
          <w:rFonts w:ascii="Tahoma" w:hAnsi="Tahoma" w:cs="Tahoma"/>
          <w:sz w:val="12"/>
          <w:szCs w:val="12"/>
        </w:rPr>
        <w:t>Podstawa prawna</w:t>
      </w:r>
      <w:r w:rsidR="00540FD9" w:rsidRPr="000A2EC5">
        <w:rPr>
          <w:rFonts w:ascii="Tahoma" w:hAnsi="Tahoma" w:cs="Tahoma"/>
          <w:sz w:val="12"/>
          <w:szCs w:val="12"/>
        </w:rPr>
        <w:t>: Dz.U. z 2009r nr 52, poz. 417 z późniejszymi zmianami</w:t>
      </w:r>
      <w:r w:rsidR="00B27E24" w:rsidRPr="000A2EC5">
        <w:rPr>
          <w:rFonts w:ascii="Tahoma" w:hAnsi="Tahoma" w:cs="Tahoma"/>
          <w:sz w:val="12"/>
          <w:szCs w:val="12"/>
        </w:rPr>
        <w:t>.</w:t>
      </w:r>
    </w:p>
    <w:p w14:paraId="703B64A4" w14:textId="20CF068B" w:rsidR="00B27E24" w:rsidRPr="000A2EC5" w:rsidRDefault="00B27E24" w:rsidP="003A653C">
      <w:pPr>
        <w:spacing w:after="0"/>
        <w:jc w:val="both"/>
        <w:rPr>
          <w:rFonts w:ascii="Tahoma" w:hAnsi="Tahoma" w:cs="Tahoma"/>
          <w:sz w:val="12"/>
          <w:szCs w:val="12"/>
        </w:rPr>
      </w:pPr>
      <w:r w:rsidRPr="000A2EC5">
        <w:rPr>
          <w:rFonts w:ascii="Tahoma" w:hAnsi="Tahoma" w:cs="Tahoma"/>
          <w:sz w:val="12"/>
          <w:szCs w:val="12"/>
        </w:rPr>
        <w:t>Dane osobowe będą przetwarzane przez NZOZ Łomianki w celac</w:t>
      </w:r>
      <w:r w:rsidR="00544739" w:rsidRPr="000A2EC5">
        <w:rPr>
          <w:rFonts w:ascii="Tahoma" w:hAnsi="Tahoma" w:cs="Tahoma"/>
          <w:sz w:val="12"/>
          <w:szCs w:val="12"/>
        </w:rPr>
        <w:t>h związanych ze świadczeniem usł</w:t>
      </w:r>
      <w:r w:rsidRPr="000A2EC5">
        <w:rPr>
          <w:rFonts w:ascii="Tahoma" w:hAnsi="Tahoma" w:cs="Tahoma"/>
          <w:sz w:val="12"/>
          <w:szCs w:val="12"/>
        </w:rPr>
        <w:t xml:space="preserve">ug medycznych. Więcej informacji na temat przetwarzania danych osobowych przez NZOZ Łomianki  znajdą Państwo na stronie internetowej </w:t>
      </w:r>
      <w:hyperlink r:id="rId8" w:history="1">
        <w:r w:rsidR="00544739" w:rsidRPr="000A2EC5">
          <w:rPr>
            <w:rStyle w:val="Hipercze"/>
            <w:rFonts w:ascii="Tahoma" w:hAnsi="Tahoma" w:cs="Tahoma"/>
            <w:sz w:val="12"/>
            <w:szCs w:val="12"/>
          </w:rPr>
          <w:t>www.nzozlomianki.pl</w:t>
        </w:r>
      </w:hyperlink>
      <w:r w:rsidR="00544739" w:rsidRPr="000A2EC5">
        <w:rPr>
          <w:rFonts w:ascii="Tahoma" w:hAnsi="Tahoma" w:cs="Tahoma"/>
          <w:sz w:val="12"/>
          <w:szCs w:val="12"/>
        </w:rPr>
        <w:t xml:space="preserve"> </w:t>
      </w:r>
      <w:r w:rsidRPr="000A2EC5">
        <w:rPr>
          <w:rFonts w:ascii="Tahoma" w:hAnsi="Tahoma" w:cs="Tahoma"/>
          <w:sz w:val="12"/>
          <w:szCs w:val="12"/>
        </w:rPr>
        <w:t>oraz w naszej placówce.</w:t>
      </w:r>
    </w:p>
    <w:p w14:paraId="222EAD3C" w14:textId="40F11C31" w:rsidR="00044B41" w:rsidRPr="000A2EC5" w:rsidRDefault="00044B41" w:rsidP="003A653C">
      <w:pPr>
        <w:spacing w:after="0"/>
        <w:jc w:val="both"/>
        <w:rPr>
          <w:rFonts w:ascii="Tahoma" w:hAnsi="Tahoma" w:cs="Tahoma"/>
          <w:sz w:val="12"/>
          <w:szCs w:val="12"/>
        </w:rPr>
      </w:pPr>
    </w:p>
    <w:p w14:paraId="7CD369DA" w14:textId="77777777" w:rsidR="00B152A0" w:rsidRDefault="00B152A0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03850D8A" w14:textId="77777777" w:rsidR="00B01FD0" w:rsidRDefault="00B01FD0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2FE1997E" w14:textId="77777777" w:rsidR="0028637B" w:rsidRDefault="0028637B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7CCA4572" w14:textId="77777777" w:rsidR="0028637B" w:rsidRDefault="0028637B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22651AC3" w14:textId="77777777" w:rsidR="00B01FD0" w:rsidRPr="00B152A0" w:rsidRDefault="00B01FD0" w:rsidP="003A653C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0DA282CE" w14:textId="65480DCF" w:rsidR="00044B41" w:rsidRPr="003A653C" w:rsidRDefault="00586C3C" w:rsidP="009F3CED">
      <w:pPr>
        <w:spacing w:after="0" w:line="240" w:lineRule="auto"/>
        <w:rPr>
          <w:rFonts w:ascii="Tahoma" w:hAnsi="Tahoma" w:cs="Tahoma"/>
          <w:sz w:val="14"/>
          <w:szCs w:val="14"/>
        </w:rPr>
      </w:pPr>
      <w:r w:rsidRPr="00586C3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sectPr w:rsidR="00044B41" w:rsidRPr="003A653C" w:rsidSect="00044B41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568F" w14:textId="77777777" w:rsidR="00CE320A" w:rsidRDefault="00CE320A" w:rsidP="005D580E">
      <w:pPr>
        <w:spacing w:after="0" w:line="240" w:lineRule="auto"/>
      </w:pPr>
      <w:r>
        <w:separator/>
      </w:r>
    </w:p>
  </w:endnote>
  <w:endnote w:type="continuationSeparator" w:id="0">
    <w:p w14:paraId="07DD10DE" w14:textId="77777777" w:rsidR="00CE320A" w:rsidRDefault="00CE320A" w:rsidP="005D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AA2A" w14:textId="77777777" w:rsidR="00CE320A" w:rsidRDefault="00CE320A" w:rsidP="005D580E">
      <w:pPr>
        <w:spacing w:after="0" w:line="240" w:lineRule="auto"/>
      </w:pPr>
      <w:r>
        <w:separator/>
      </w:r>
    </w:p>
  </w:footnote>
  <w:footnote w:type="continuationSeparator" w:id="0">
    <w:p w14:paraId="3BF13347" w14:textId="77777777" w:rsidR="00CE320A" w:rsidRDefault="00CE320A" w:rsidP="005D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F649" w14:textId="686BC44A" w:rsidR="009F3CED" w:rsidRDefault="005D1A37" w:rsidP="005D580E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bookmarkStart w:id="1" w:name="_Hlk510440613"/>
    <w:r w:rsidRPr="00085710"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50558166" wp14:editId="03A25515">
          <wp:simplePos x="0" y="0"/>
          <wp:positionH relativeFrom="column">
            <wp:posOffset>5444614</wp:posOffset>
          </wp:positionH>
          <wp:positionV relativeFrom="paragraph">
            <wp:posOffset>-63640</wp:posOffset>
          </wp:positionV>
          <wp:extent cx="1039303" cy="318424"/>
          <wp:effectExtent l="0" t="0" r="8890" b="5715"/>
          <wp:wrapThrough wrapText="bothSides">
            <wp:wrapPolygon edited="0">
              <wp:start x="1188" y="0"/>
              <wp:lineTo x="0" y="6467"/>
              <wp:lineTo x="0" y="15521"/>
              <wp:lineTo x="1188" y="20695"/>
              <wp:lineTo x="5149" y="20695"/>
              <wp:lineTo x="21389" y="18108"/>
              <wp:lineTo x="21389" y="6467"/>
              <wp:lineTo x="5149" y="0"/>
              <wp:lineTo x="1188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 NZOZ Lomianki do Word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9303" cy="31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580E" w:rsidRPr="005D580E">
      <w:rPr>
        <w:rFonts w:ascii="Tahoma" w:eastAsia="Times New Roman" w:hAnsi="Tahoma" w:cs="Tahoma"/>
        <w:b/>
        <w:sz w:val="16"/>
        <w:szCs w:val="16"/>
      </w:rPr>
      <w:t xml:space="preserve">Załącznik Nr </w:t>
    </w:r>
    <w:r w:rsidR="005D580E">
      <w:rPr>
        <w:rFonts w:ascii="Tahoma" w:eastAsia="Times New Roman" w:hAnsi="Tahoma" w:cs="Tahoma"/>
        <w:b/>
        <w:sz w:val="16"/>
        <w:szCs w:val="16"/>
      </w:rPr>
      <w:t>1</w:t>
    </w:r>
    <w:r w:rsidR="005D580E" w:rsidRPr="005D580E">
      <w:rPr>
        <w:rFonts w:ascii="Tahoma" w:eastAsia="Times New Roman" w:hAnsi="Tahoma" w:cs="Tahoma"/>
        <w:b/>
        <w:sz w:val="16"/>
        <w:szCs w:val="16"/>
      </w:rPr>
      <w:t xml:space="preserve"> </w:t>
    </w:r>
    <w:r w:rsidR="005D580E" w:rsidRPr="005D580E">
      <w:rPr>
        <w:rFonts w:ascii="Tahoma" w:eastAsia="Times New Roman" w:hAnsi="Tahoma" w:cs="Tahoma"/>
        <w:sz w:val="16"/>
        <w:szCs w:val="16"/>
      </w:rPr>
      <w:t xml:space="preserve">do </w:t>
    </w:r>
    <w:bookmarkEnd w:id="1"/>
    <w:r w:rsidR="009B5F1C">
      <w:rPr>
        <w:rFonts w:ascii="Tahoma" w:eastAsia="Times New Roman" w:hAnsi="Tahoma" w:cs="Tahoma"/>
        <w:sz w:val="16"/>
        <w:szCs w:val="16"/>
      </w:rPr>
      <w:t>PP4</w:t>
    </w:r>
  </w:p>
  <w:p w14:paraId="2C45B037" w14:textId="5DB44945" w:rsidR="009F3CED" w:rsidRDefault="009F3CED" w:rsidP="005D580E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6"/>
        <w:szCs w:val="16"/>
      </w:rPr>
    </w:pPr>
  </w:p>
  <w:p w14:paraId="088601E7" w14:textId="150FBBEC" w:rsidR="009F3CED" w:rsidRDefault="009F3CED" w:rsidP="005D580E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6"/>
        <w:szCs w:val="16"/>
      </w:rPr>
    </w:pPr>
  </w:p>
  <w:p w14:paraId="10E843E0" w14:textId="35C045E2" w:rsidR="005D580E" w:rsidRPr="005D580E" w:rsidRDefault="005D580E" w:rsidP="005D580E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840"/>
    <w:multiLevelType w:val="hybridMultilevel"/>
    <w:tmpl w:val="AC32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09E7"/>
    <w:multiLevelType w:val="hybridMultilevel"/>
    <w:tmpl w:val="60FAB074"/>
    <w:lvl w:ilvl="0" w:tplc="5F4E89A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7C6"/>
    <w:multiLevelType w:val="hybridMultilevel"/>
    <w:tmpl w:val="9A70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235"/>
    <w:multiLevelType w:val="hybridMultilevel"/>
    <w:tmpl w:val="F98C3BC2"/>
    <w:lvl w:ilvl="0" w:tplc="D8084C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121B"/>
    <w:multiLevelType w:val="hybridMultilevel"/>
    <w:tmpl w:val="9FBA3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4F65"/>
    <w:multiLevelType w:val="hybridMultilevel"/>
    <w:tmpl w:val="58C4F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31F7"/>
    <w:multiLevelType w:val="hybridMultilevel"/>
    <w:tmpl w:val="07B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739A"/>
    <w:multiLevelType w:val="hybridMultilevel"/>
    <w:tmpl w:val="6A4A1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B2D13"/>
    <w:multiLevelType w:val="hybridMultilevel"/>
    <w:tmpl w:val="F5763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8154F"/>
    <w:multiLevelType w:val="hybridMultilevel"/>
    <w:tmpl w:val="581EC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D3A79"/>
    <w:multiLevelType w:val="hybridMultilevel"/>
    <w:tmpl w:val="EA8C8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060E"/>
    <w:multiLevelType w:val="hybridMultilevel"/>
    <w:tmpl w:val="F4D07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7BD"/>
    <w:rsid w:val="00000E31"/>
    <w:rsid w:val="00011414"/>
    <w:rsid w:val="0001653C"/>
    <w:rsid w:val="00044B41"/>
    <w:rsid w:val="000523F3"/>
    <w:rsid w:val="00064E74"/>
    <w:rsid w:val="00074A87"/>
    <w:rsid w:val="00085414"/>
    <w:rsid w:val="0009673E"/>
    <w:rsid w:val="000A2EC5"/>
    <w:rsid w:val="000B2E1A"/>
    <w:rsid w:val="000C5D70"/>
    <w:rsid w:val="000D602B"/>
    <w:rsid w:val="000D74DF"/>
    <w:rsid w:val="000F3046"/>
    <w:rsid w:val="00101CC8"/>
    <w:rsid w:val="001033F9"/>
    <w:rsid w:val="00117ACA"/>
    <w:rsid w:val="00122D3E"/>
    <w:rsid w:val="00142FCB"/>
    <w:rsid w:val="001508BE"/>
    <w:rsid w:val="0015256C"/>
    <w:rsid w:val="00154D0E"/>
    <w:rsid w:val="001704BB"/>
    <w:rsid w:val="00172585"/>
    <w:rsid w:val="00180399"/>
    <w:rsid w:val="00186BA8"/>
    <w:rsid w:val="001921FA"/>
    <w:rsid w:val="001A3E2B"/>
    <w:rsid w:val="001A758C"/>
    <w:rsid w:val="001C3155"/>
    <w:rsid w:val="001D44EA"/>
    <w:rsid w:val="001F116C"/>
    <w:rsid w:val="001F31D1"/>
    <w:rsid w:val="001F66B3"/>
    <w:rsid w:val="002053A4"/>
    <w:rsid w:val="00210251"/>
    <w:rsid w:val="002155E5"/>
    <w:rsid w:val="0022303D"/>
    <w:rsid w:val="00226835"/>
    <w:rsid w:val="002320C4"/>
    <w:rsid w:val="0024122B"/>
    <w:rsid w:val="002834B7"/>
    <w:rsid w:val="0028637B"/>
    <w:rsid w:val="002908A0"/>
    <w:rsid w:val="0029263A"/>
    <w:rsid w:val="002D4185"/>
    <w:rsid w:val="002E0EDE"/>
    <w:rsid w:val="002F0FFD"/>
    <w:rsid w:val="00315C55"/>
    <w:rsid w:val="00325C2F"/>
    <w:rsid w:val="00326DCF"/>
    <w:rsid w:val="00352CD3"/>
    <w:rsid w:val="00353AA9"/>
    <w:rsid w:val="00367041"/>
    <w:rsid w:val="0036724B"/>
    <w:rsid w:val="00372573"/>
    <w:rsid w:val="00372C37"/>
    <w:rsid w:val="00382DAF"/>
    <w:rsid w:val="00385142"/>
    <w:rsid w:val="003901FB"/>
    <w:rsid w:val="003A653C"/>
    <w:rsid w:val="003D268F"/>
    <w:rsid w:val="003F3DAF"/>
    <w:rsid w:val="003F4787"/>
    <w:rsid w:val="00473B52"/>
    <w:rsid w:val="00477196"/>
    <w:rsid w:val="004A0424"/>
    <w:rsid w:val="004A053F"/>
    <w:rsid w:val="004C2443"/>
    <w:rsid w:val="004D75C6"/>
    <w:rsid w:val="00504AA4"/>
    <w:rsid w:val="00510DA5"/>
    <w:rsid w:val="005115E0"/>
    <w:rsid w:val="00540FD9"/>
    <w:rsid w:val="00544739"/>
    <w:rsid w:val="005455EF"/>
    <w:rsid w:val="005577E1"/>
    <w:rsid w:val="00586C3C"/>
    <w:rsid w:val="005B08D6"/>
    <w:rsid w:val="005B17BD"/>
    <w:rsid w:val="005B53F6"/>
    <w:rsid w:val="005C7BDD"/>
    <w:rsid w:val="005D1A37"/>
    <w:rsid w:val="005D580E"/>
    <w:rsid w:val="005E1AB3"/>
    <w:rsid w:val="006347E5"/>
    <w:rsid w:val="00665887"/>
    <w:rsid w:val="00693480"/>
    <w:rsid w:val="006A7B46"/>
    <w:rsid w:val="006E04E0"/>
    <w:rsid w:val="006F015E"/>
    <w:rsid w:val="00716A13"/>
    <w:rsid w:val="00717168"/>
    <w:rsid w:val="007477E2"/>
    <w:rsid w:val="00793C23"/>
    <w:rsid w:val="00797E8A"/>
    <w:rsid w:val="007A6749"/>
    <w:rsid w:val="007A72A9"/>
    <w:rsid w:val="007A776F"/>
    <w:rsid w:val="007C3A1B"/>
    <w:rsid w:val="007D77EB"/>
    <w:rsid w:val="0081190D"/>
    <w:rsid w:val="00834273"/>
    <w:rsid w:val="00863331"/>
    <w:rsid w:val="00887D87"/>
    <w:rsid w:val="008B2DBA"/>
    <w:rsid w:val="008B6FE4"/>
    <w:rsid w:val="008D5968"/>
    <w:rsid w:val="00910EC5"/>
    <w:rsid w:val="00914A9A"/>
    <w:rsid w:val="00937645"/>
    <w:rsid w:val="00940766"/>
    <w:rsid w:val="0099182D"/>
    <w:rsid w:val="0099723C"/>
    <w:rsid w:val="009A2AEB"/>
    <w:rsid w:val="009A2F65"/>
    <w:rsid w:val="009B5F1C"/>
    <w:rsid w:val="009B7D39"/>
    <w:rsid w:val="009C6F26"/>
    <w:rsid w:val="009F3CED"/>
    <w:rsid w:val="00A02705"/>
    <w:rsid w:val="00A3249C"/>
    <w:rsid w:val="00A33CDD"/>
    <w:rsid w:val="00A3720E"/>
    <w:rsid w:val="00A5622E"/>
    <w:rsid w:val="00A615EE"/>
    <w:rsid w:val="00A81047"/>
    <w:rsid w:val="00AC67FB"/>
    <w:rsid w:val="00AD2517"/>
    <w:rsid w:val="00AD6F4F"/>
    <w:rsid w:val="00B01FD0"/>
    <w:rsid w:val="00B152A0"/>
    <w:rsid w:val="00B2048B"/>
    <w:rsid w:val="00B27E24"/>
    <w:rsid w:val="00B307E7"/>
    <w:rsid w:val="00B35F7C"/>
    <w:rsid w:val="00B36234"/>
    <w:rsid w:val="00B60C4B"/>
    <w:rsid w:val="00BA04DF"/>
    <w:rsid w:val="00C00A68"/>
    <w:rsid w:val="00C0531A"/>
    <w:rsid w:val="00C073E6"/>
    <w:rsid w:val="00C1157B"/>
    <w:rsid w:val="00C2189B"/>
    <w:rsid w:val="00C738A7"/>
    <w:rsid w:val="00C81565"/>
    <w:rsid w:val="00C875A7"/>
    <w:rsid w:val="00C92923"/>
    <w:rsid w:val="00C92A57"/>
    <w:rsid w:val="00C939CE"/>
    <w:rsid w:val="00C95C32"/>
    <w:rsid w:val="00CA286C"/>
    <w:rsid w:val="00CC4D08"/>
    <w:rsid w:val="00CC7895"/>
    <w:rsid w:val="00CE1EC2"/>
    <w:rsid w:val="00CE320A"/>
    <w:rsid w:val="00CE408A"/>
    <w:rsid w:val="00CF7029"/>
    <w:rsid w:val="00D035B3"/>
    <w:rsid w:val="00D052FD"/>
    <w:rsid w:val="00D3101F"/>
    <w:rsid w:val="00D40B27"/>
    <w:rsid w:val="00D671EB"/>
    <w:rsid w:val="00D81169"/>
    <w:rsid w:val="00DA78AC"/>
    <w:rsid w:val="00DB06DA"/>
    <w:rsid w:val="00DB492A"/>
    <w:rsid w:val="00DD0411"/>
    <w:rsid w:val="00DE16A6"/>
    <w:rsid w:val="00E211AF"/>
    <w:rsid w:val="00E47A1B"/>
    <w:rsid w:val="00E7606E"/>
    <w:rsid w:val="00E8043A"/>
    <w:rsid w:val="00E83FF8"/>
    <w:rsid w:val="00EA574D"/>
    <w:rsid w:val="00EB64D2"/>
    <w:rsid w:val="00ED3AE6"/>
    <w:rsid w:val="00F05994"/>
    <w:rsid w:val="00F17681"/>
    <w:rsid w:val="00F17FA4"/>
    <w:rsid w:val="00F22530"/>
    <w:rsid w:val="00F2340B"/>
    <w:rsid w:val="00F37EA6"/>
    <w:rsid w:val="00F406AE"/>
    <w:rsid w:val="00F50BBA"/>
    <w:rsid w:val="00F9165B"/>
    <w:rsid w:val="00FB13B0"/>
    <w:rsid w:val="00FD6BA2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C219"/>
  <w15:docId w15:val="{A89B6EFD-7512-458F-9FD4-45D5CACD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5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80E"/>
  </w:style>
  <w:style w:type="paragraph" w:styleId="Stopka">
    <w:name w:val="footer"/>
    <w:basedOn w:val="Normalny"/>
    <w:link w:val="StopkaZnak"/>
    <w:uiPriority w:val="99"/>
    <w:unhideWhenUsed/>
    <w:rsid w:val="005D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80E"/>
  </w:style>
  <w:style w:type="paragraph" w:styleId="Tekstdymka">
    <w:name w:val="Balloon Text"/>
    <w:basedOn w:val="Normalny"/>
    <w:link w:val="TekstdymkaZnak"/>
    <w:uiPriority w:val="99"/>
    <w:semiHidden/>
    <w:unhideWhenUsed/>
    <w:rsid w:val="00B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4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ozlomia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B961-0625-4A1E-8926-00570F12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ek77@wp.pl</dc:creator>
  <cp:keywords/>
  <dc:description/>
  <cp:lastModifiedBy>Grzegorz Wdowczyk</cp:lastModifiedBy>
  <cp:revision>28</cp:revision>
  <cp:lastPrinted>2019-05-23T12:59:00Z</cp:lastPrinted>
  <dcterms:created xsi:type="dcterms:W3CDTF">2018-04-02T11:55:00Z</dcterms:created>
  <dcterms:modified xsi:type="dcterms:W3CDTF">2019-11-04T23:24:00Z</dcterms:modified>
</cp:coreProperties>
</file>